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75A3" w14:textId="7F28F3B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405"/>
        <w:gridCol w:w="6945"/>
      </w:tblGrid>
      <w:tr w:rsidR="002C3582" w:rsidRPr="002C3582" w14:paraId="220A654D" w14:textId="77777777" w:rsidTr="004D2CDA">
        <w:tc>
          <w:tcPr>
            <w:tcW w:w="2405" w:type="dxa"/>
          </w:tcPr>
          <w:p w14:paraId="00605315" w14:textId="315FF959" w:rsidR="00482340" w:rsidRPr="00990216" w:rsidRDefault="00990216" w:rsidP="004D2CDA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FULL</w:t>
            </w:r>
            <w:r w:rsidR="00607C9D" w:rsidRPr="00990216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="002C3582" w:rsidRPr="00990216">
              <w:rPr>
                <w:rFonts w:cstheme="minorHAnsi"/>
                <w:b/>
                <w:bCs/>
                <w:color w:val="595959" w:themeColor="text1" w:themeTint="A6"/>
              </w:rPr>
              <w:t>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>AME</w:t>
            </w:r>
            <w:r w:rsidR="00482340" w:rsidRPr="00990216">
              <w:rPr>
                <w:rFonts w:cstheme="minorHAnsi"/>
                <w:b/>
                <w:bCs/>
                <w:color w:val="595959" w:themeColor="text1" w:themeTint="A6"/>
              </w:rPr>
              <w:t>:</w:t>
            </w:r>
          </w:p>
        </w:tc>
        <w:tc>
          <w:tcPr>
            <w:tcW w:w="6945" w:type="dxa"/>
          </w:tcPr>
          <w:p w14:paraId="0A600E1F" w14:textId="6991E29A" w:rsidR="00482340" w:rsidRPr="002C3582" w:rsidRDefault="0048234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4D2CDA" w:rsidRPr="002C3582" w14:paraId="64F334A6" w14:textId="77777777" w:rsidTr="004D2CDA">
        <w:tc>
          <w:tcPr>
            <w:tcW w:w="2405" w:type="dxa"/>
          </w:tcPr>
          <w:p w14:paraId="66A5C773" w14:textId="30481EB6" w:rsidR="004D2CDA" w:rsidRPr="00990216" w:rsidRDefault="00990216" w:rsidP="004D2CDA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ADDRESS</w:t>
            </w:r>
            <w:r w:rsidR="004D2CDA" w:rsidRPr="00990216">
              <w:rPr>
                <w:rFonts w:cstheme="minorHAnsi"/>
                <w:b/>
                <w:bCs/>
                <w:color w:val="595959" w:themeColor="text1" w:themeTint="A6"/>
              </w:rPr>
              <w:t>:</w:t>
            </w:r>
          </w:p>
        </w:tc>
        <w:tc>
          <w:tcPr>
            <w:tcW w:w="6945" w:type="dxa"/>
          </w:tcPr>
          <w:p w14:paraId="00E17932" w14:textId="33647EB4" w:rsidR="004D2CDA" w:rsidRPr="00990216" w:rsidRDefault="004D2CDA" w:rsidP="00F8191D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14CACBA9" w14:textId="77777777" w:rsidTr="004D2CDA">
        <w:tc>
          <w:tcPr>
            <w:tcW w:w="2405" w:type="dxa"/>
          </w:tcPr>
          <w:p w14:paraId="783EA062" w14:textId="4AE2047A" w:rsidR="00F8191D" w:rsidRPr="00990216" w:rsidRDefault="00990216" w:rsidP="004D2CDA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PHONE</w:t>
            </w:r>
            <w:r w:rsidR="004D2CDA" w:rsidRPr="00990216">
              <w:rPr>
                <w:rFonts w:cstheme="minorHAnsi"/>
                <w:b/>
                <w:bCs/>
                <w:color w:val="595959" w:themeColor="text1" w:themeTint="A6"/>
              </w:rPr>
              <w:t>:</w:t>
            </w:r>
          </w:p>
        </w:tc>
        <w:tc>
          <w:tcPr>
            <w:tcW w:w="6945" w:type="dxa"/>
          </w:tcPr>
          <w:p w14:paraId="159BCB16" w14:textId="010D4DE8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E631F4" w:rsidRPr="002C3582" w14:paraId="24328939" w14:textId="77777777" w:rsidTr="004D2CDA">
        <w:tc>
          <w:tcPr>
            <w:tcW w:w="2405" w:type="dxa"/>
          </w:tcPr>
          <w:p w14:paraId="23C2F39C" w14:textId="0AC87206" w:rsidR="00E631F4" w:rsidRPr="00990216" w:rsidRDefault="004D2CDA" w:rsidP="004D2CDA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990216">
              <w:rPr>
                <w:rFonts w:cstheme="minorHAnsi"/>
                <w:b/>
                <w:bCs/>
                <w:color w:val="595959" w:themeColor="text1" w:themeTint="A6"/>
              </w:rPr>
              <w:t>E</w:t>
            </w:r>
            <w:r w:rsidR="00990216">
              <w:rPr>
                <w:rFonts w:cstheme="minorHAnsi"/>
                <w:b/>
                <w:bCs/>
                <w:color w:val="595959" w:themeColor="text1" w:themeTint="A6"/>
              </w:rPr>
              <w:t>MAIL</w:t>
            </w:r>
            <w:r w:rsidR="00E631F4" w:rsidRPr="00990216">
              <w:rPr>
                <w:rFonts w:cstheme="minorHAnsi"/>
                <w:b/>
                <w:bCs/>
                <w:color w:val="595959" w:themeColor="text1" w:themeTint="A6"/>
              </w:rPr>
              <w:t>:</w:t>
            </w:r>
          </w:p>
        </w:tc>
        <w:tc>
          <w:tcPr>
            <w:tcW w:w="6945" w:type="dxa"/>
          </w:tcPr>
          <w:p w14:paraId="0908730E" w14:textId="7849568F" w:rsidR="00E631F4" w:rsidRDefault="00E631F4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34CC69A2" w14:textId="77777777" w:rsidTr="004D2CDA">
        <w:tc>
          <w:tcPr>
            <w:tcW w:w="2405" w:type="dxa"/>
          </w:tcPr>
          <w:p w14:paraId="044FD7A2" w14:textId="67690F5D" w:rsidR="00F8191D" w:rsidRPr="00990216" w:rsidRDefault="00F8191D" w:rsidP="004D2CDA">
            <w:pPr>
              <w:rPr>
                <w:rFonts w:cstheme="minorHAnsi"/>
                <w:b/>
                <w:bCs/>
                <w:color w:val="595959" w:themeColor="text1" w:themeTint="A6"/>
              </w:rPr>
            </w:pPr>
            <w:r w:rsidRPr="00990216">
              <w:rPr>
                <w:rFonts w:cstheme="minorHAnsi"/>
                <w:b/>
                <w:bCs/>
                <w:color w:val="595959" w:themeColor="text1" w:themeTint="A6"/>
              </w:rPr>
              <w:t>D</w:t>
            </w:r>
            <w:r w:rsidR="00990216">
              <w:rPr>
                <w:rFonts w:cstheme="minorHAnsi"/>
                <w:b/>
                <w:bCs/>
                <w:color w:val="595959" w:themeColor="text1" w:themeTint="A6"/>
              </w:rPr>
              <w:t>ATE</w:t>
            </w:r>
            <w:r w:rsidRPr="00990216">
              <w:rPr>
                <w:rFonts w:cstheme="minorHAnsi"/>
                <w:b/>
                <w:bCs/>
                <w:color w:val="595959" w:themeColor="text1" w:themeTint="A6"/>
              </w:rPr>
              <w:t>:</w:t>
            </w:r>
          </w:p>
        </w:tc>
        <w:tc>
          <w:tcPr>
            <w:tcW w:w="6945" w:type="dxa"/>
          </w:tcPr>
          <w:p w14:paraId="0610279D" w14:textId="5142CB34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5F4A60A2" w14:textId="77777777" w:rsidTr="004D2CDA">
        <w:tc>
          <w:tcPr>
            <w:tcW w:w="2405" w:type="dxa"/>
          </w:tcPr>
          <w:p w14:paraId="1D0BF532" w14:textId="61FF1FFE" w:rsidR="00E631F4" w:rsidRPr="002C3582" w:rsidRDefault="004D2CDA" w:rsidP="004D2CDA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 w:rsidRPr="00990216">
              <w:rPr>
                <w:b/>
                <w:bCs/>
              </w:rPr>
              <w:t>POSITION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C9201D"/>
                <w:sz w:val="20"/>
                <w:szCs w:val="20"/>
              </w:rPr>
              <w:t>Required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  <w:sz w:val="12"/>
                <w:szCs w:val="12"/>
              </w:rPr>
              <w:t>.</w:t>
            </w:r>
          </w:p>
        </w:tc>
        <w:tc>
          <w:tcPr>
            <w:tcW w:w="6945" w:type="dxa"/>
          </w:tcPr>
          <w:p w14:paraId="6ECA3B1B" w14:textId="0703B787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3AC5E41D" w14:textId="77777777" w:rsidTr="008A626D">
        <w:trPr>
          <w:trHeight w:val="2561"/>
        </w:trPr>
        <w:tc>
          <w:tcPr>
            <w:tcW w:w="2405" w:type="dxa"/>
          </w:tcPr>
          <w:p w14:paraId="1AA15279" w14:textId="47BEC129" w:rsidR="00E631F4" w:rsidRPr="002C3582" w:rsidRDefault="004D2CDA" w:rsidP="004D2CDA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 w:rsidRPr="00990216">
              <w:rPr>
                <w:b/>
                <w:bCs/>
              </w:rPr>
              <w:t>BRIEF RESUM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C9201D"/>
                <w:sz w:val="20"/>
                <w:szCs w:val="20"/>
              </w:rPr>
              <w:t>Required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  <w:sz w:val="12"/>
                <w:szCs w:val="12"/>
              </w:rPr>
              <w:t>.</w:t>
            </w:r>
          </w:p>
        </w:tc>
        <w:tc>
          <w:tcPr>
            <w:tcW w:w="6945" w:type="dxa"/>
          </w:tcPr>
          <w:p w14:paraId="31CCF4D8" w14:textId="61B2F960" w:rsidR="00E631F4" w:rsidRDefault="00E631F4" w:rsidP="00E631F4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  <w:p w14:paraId="39E5AA5F" w14:textId="43A5B4BF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15852F28" w14:textId="77777777" w:rsidTr="00165500">
        <w:trPr>
          <w:trHeight w:val="546"/>
        </w:trPr>
        <w:tc>
          <w:tcPr>
            <w:tcW w:w="2405" w:type="dxa"/>
          </w:tcPr>
          <w:p w14:paraId="7C764C9A" w14:textId="3E90428E" w:rsidR="00F8191D" w:rsidRPr="00165500" w:rsidRDefault="004D2CDA" w:rsidP="00165500">
            <w:pPr>
              <w:rPr>
                <w:color w:val="C9201D"/>
                <w:sz w:val="20"/>
                <w:szCs w:val="20"/>
              </w:rPr>
            </w:pPr>
            <w:r w:rsidRPr="00990216">
              <w:rPr>
                <w:b/>
                <w:bCs/>
              </w:rPr>
              <w:t>NOMINATOR</w:t>
            </w:r>
            <w:r w:rsidRPr="0099021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C9201D"/>
                <w:sz w:val="20"/>
                <w:szCs w:val="20"/>
              </w:rPr>
              <w:t>Required</w:t>
            </w:r>
          </w:p>
        </w:tc>
        <w:tc>
          <w:tcPr>
            <w:tcW w:w="6945" w:type="dxa"/>
          </w:tcPr>
          <w:p w14:paraId="6165B2B2" w14:textId="2317F1D7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4D2CDA" w:rsidRPr="002C3582" w14:paraId="3CD37E6A" w14:textId="77777777" w:rsidTr="004D2CDA">
        <w:tc>
          <w:tcPr>
            <w:tcW w:w="2405" w:type="dxa"/>
          </w:tcPr>
          <w:p w14:paraId="11A05166" w14:textId="21F93153" w:rsidR="004D2CDA" w:rsidRDefault="004D2CDA" w:rsidP="004D2CDA">
            <w:pPr>
              <w:rPr>
                <w:sz w:val="20"/>
                <w:szCs w:val="20"/>
              </w:rPr>
            </w:pPr>
            <w:r w:rsidRPr="00990216">
              <w:rPr>
                <w:b/>
                <w:bCs/>
              </w:rPr>
              <w:t>SECONDER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C9201D"/>
                <w:sz w:val="20"/>
                <w:szCs w:val="20"/>
              </w:rPr>
              <w:t>Required</w:t>
            </w:r>
          </w:p>
        </w:tc>
        <w:tc>
          <w:tcPr>
            <w:tcW w:w="6945" w:type="dxa"/>
          </w:tcPr>
          <w:p w14:paraId="4E5F65DC" w14:textId="77777777" w:rsidR="004D2CDA" w:rsidRDefault="004D2CDA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4D2CDA" w:rsidRPr="002C3582" w14:paraId="530CD649" w14:textId="77777777" w:rsidTr="004D2CDA">
        <w:tc>
          <w:tcPr>
            <w:tcW w:w="2405" w:type="dxa"/>
          </w:tcPr>
          <w:p w14:paraId="797E79AF" w14:textId="67164799" w:rsidR="004D2CDA" w:rsidRDefault="004D2CDA" w:rsidP="004D2CDA">
            <w:pPr>
              <w:rPr>
                <w:sz w:val="20"/>
                <w:szCs w:val="20"/>
              </w:rPr>
            </w:pPr>
            <w:r w:rsidRPr="00990216">
              <w:rPr>
                <w:b/>
                <w:bCs/>
              </w:rPr>
              <w:t>NOMINATED Person ACCEPTANCE Signature</w:t>
            </w:r>
            <w:r w:rsidRPr="00990216"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C9201D"/>
                <w:sz w:val="20"/>
                <w:szCs w:val="20"/>
              </w:rPr>
              <w:t xml:space="preserve">Required </w:t>
            </w:r>
          </w:p>
        </w:tc>
        <w:tc>
          <w:tcPr>
            <w:tcW w:w="6945" w:type="dxa"/>
          </w:tcPr>
          <w:p w14:paraId="040F1E5F" w14:textId="77777777" w:rsidR="004D2CDA" w:rsidRDefault="004D2CDA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4D2CDA" w:rsidRPr="002C3582" w14:paraId="6ADAF061" w14:textId="77777777" w:rsidTr="004D2CDA">
        <w:tc>
          <w:tcPr>
            <w:tcW w:w="2405" w:type="dxa"/>
          </w:tcPr>
          <w:p w14:paraId="38D8D48E" w14:textId="204F1B0C" w:rsidR="004D2CDA" w:rsidRDefault="004D2CDA" w:rsidP="004D2CDA">
            <w:pPr>
              <w:rPr>
                <w:sz w:val="20"/>
                <w:szCs w:val="20"/>
              </w:rPr>
            </w:pPr>
            <w:r w:rsidRPr="00990216">
              <w:rPr>
                <w:b/>
                <w:bCs/>
              </w:rPr>
              <w:t>NOMINATOR Signatu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C9201D"/>
                <w:sz w:val="20"/>
                <w:szCs w:val="20"/>
              </w:rPr>
              <w:t xml:space="preserve">Required  </w:t>
            </w:r>
          </w:p>
        </w:tc>
        <w:tc>
          <w:tcPr>
            <w:tcW w:w="6945" w:type="dxa"/>
          </w:tcPr>
          <w:p w14:paraId="715F29FE" w14:textId="77777777" w:rsidR="004D2CDA" w:rsidRDefault="004D2CDA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4D2CDA" w:rsidRPr="002C3582" w14:paraId="407D78EE" w14:textId="77777777" w:rsidTr="004D2CDA">
        <w:tc>
          <w:tcPr>
            <w:tcW w:w="2405" w:type="dxa"/>
          </w:tcPr>
          <w:p w14:paraId="25DF91F3" w14:textId="5BB50CF8" w:rsidR="004D2CDA" w:rsidRDefault="004D2CDA" w:rsidP="004D2CDA">
            <w:pPr>
              <w:rPr>
                <w:sz w:val="18"/>
                <w:szCs w:val="18"/>
              </w:rPr>
            </w:pPr>
            <w:r w:rsidRPr="00990216">
              <w:rPr>
                <w:b/>
                <w:bCs/>
              </w:rPr>
              <w:t>SECONDER Signature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C9201D"/>
                <w:sz w:val="20"/>
                <w:szCs w:val="20"/>
              </w:rPr>
              <w:t xml:space="preserve">Required     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945" w:type="dxa"/>
          </w:tcPr>
          <w:p w14:paraId="0CEECEBA" w14:textId="77777777" w:rsidR="004D2CDA" w:rsidRDefault="004D2CDA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</w:tbl>
    <w:p w14:paraId="11242798" w14:textId="77777777" w:rsidR="00990216" w:rsidRDefault="004D2CDA" w:rsidP="004D2CDA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71017686" w14:textId="2C99537A" w:rsidR="004D2CDA" w:rsidRPr="00567D97" w:rsidRDefault="004D2CDA" w:rsidP="004D2CDA">
      <w:r>
        <w:rPr>
          <w:sz w:val="20"/>
          <w:szCs w:val="20"/>
        </w:rPr>
        <w:t>Save As “File Name” (to your computer) then s</w:t>
      </w:r>
      <w:r w:rsidRPr="00C82112">
        <w:rPr>
          <w:sz w:val="20"/>
          <w:szCs w:val="20"/>
        </w:rPr>
        <w:t xml:space="preserve">end completed and signed form to </w:t>
      </w:r>
      <w:r w:rsidRPr="00C82112">
        <w:rPr>
          <w:color w:val="4472C4" w:themeColor="accent1"/>
          <w:sz w:val="20"/>
          <w:szCs w:val="20"/>
        </w:rPr>
        <w:t>secretary@croquetqld.org</w:t>
      </w:r>
    </w:p>
    <w:p w14:paraId="35919167" w14:textId="3157F00B" w:rsidR="00CF4325" w:rsidRDefault="004D2CDA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  <w:r>
        <w:rPr>
          <w:rFonts w:ascii="Cursive Sans" w:hAnsi="Cursive Sans" w:cs="Segoe UI Semibold"/>
          <w:color w:val="595959" w:themeColor="text1" w:themeTint="A6"/>
          <w:sz w:val="40"/>
          <w:szCs w:val="40"/>
        </w:rPr>
        <w:t xml:space="preserve"> </w:t>
      </w:r>
    </w:p>
    <w:sectPr w:rsidR="00CF432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D5F6A" w14:textId="77777777" w:rsidR="0029782A" w:rsidRDefault="0029782A" w:rsidP="004D2CDA">
      <w:pPr>
        <w:spacing w:line="240" w:lineRule="auto"/>
      </w:pPr>
      <w:r>
        <w:separator/>
      </w:r>
    </w:p>
  </w:endnote>
  <w:endnote w:type="continuationSeparator" w:id="0">
    <w:p w14:paraId="26E5BD4C" w14:textId="77777777" w:rsidR="0029782A" w:rsidRDefault="0029782A" w:rsidP="004D2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panose1 w:val="020B0604020202020204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D935" w14:textId="77777777" w:rsidR="004D2CDA" w:rsidRDefault="004D2CDA" w:rsidP="004D2CDA">
    <w:pPr>
      <w:pStyle w:val="Footer"/>
    </w:pPr>
    <w:proofErr w:type="spellStart"/>
    <w:r>
      <w:t>CQSec</w:t>
    </w:r>
    <w:proofErr w:type="spellEnd"/>
    <w:r>
      <w:t>/</w:t>
    </w:r>
    <w:proofErr w:type="spellStart"/>
    <w:r>
      <w:t>pv</w:t>
    </w:r>
    <w:proofErr w:type="spellEnd"/>
    <w:r>
      <w:ptab w:relativeTo="margin" w:alignment="center" w:leader="none"/>
    </w:r>
    <w:r>
      <w:ptab w:relativeTo="margin" w:alignment="right" w:leader="none"/>
    </w:r>
    <w:r>
      <w:t>Rev July 2025</w:t>
    </w:r>
  </w:p>
  <w:p w14:paraId="563604D2" w14:textId="77777777" w:rsidR="004D2CDA" w:rsidRDefault="004D2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7CAD" w14:textId="77777777" w:rsidR="0029782A" w:rsidRDefault="0029782A" w:rsidP="004D2CDA">
      <w:pPr>
        <w:spacing w:line="240" w:lineRule="auto"/>
      </w:pPr>
      <w:r>
        <w:separator/>
      </w:r>
    </w:p>
  </w:footnote>
  <w:footnote w:type="continuationSeparator" w:id="0">
    <w:p w14:paraId="1D15F4C6" w14:textId="77777777" w:rsidR="0029782A" w:rsidRDefault="0029782A" w:rsidP="004D2C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27D7" w14:textId="06AABC3B" w:rsidR="00990216" w:rsidRDefault="00990216" w:rsidP="004D2CDA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472D0" wp14:editId="5F03D170">
          <wp:simplePos x="0" y="0"/>
          <wp:positionH relativeFrom="margin">
            <wp:align>left</wp:align>
          </wp:positionH>
          <wp:positionV relativeFrom="paragraph">
            <wp:posOffset>-106104</wp:posOffset>
          </wp:positionV>
          <wp:extent cx="1524000" cy="564839"/>
          <wp:effectExtent l="0" t="0" r="0" b="6985"/>
          <wp:wrapThrough wrapText="bothSides">
            <wp:wrapPolygon edited="0">
              <wp:start x="0" y="0"/>
              <wp:lineTo x="0" y="21138"/>
              <wp:lineTo x="21330" y="21138"/>
              <wp:lineTo x="21330" y="0"/>
              <wp:lineTo x="0" y="0"/>
            </wp:wrapPolygon>
          </wp:wrapThrough>
          <wp:docPr id="1289048391" name="Picture 1289048391" descr="A logo with red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048391" name="Picture 1289048391" descr="A logo with red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8B5B90" w14:textId="06928BB1" w:rsidR="004D2CDA" w:rsidRDefault="004D2CDA" w:rsidP="004D2CDA">
    <w:pPr>
      <w:pStyle w:val="Header"/>
      <w:rPr>
        <w:b/>
        <w:bCs/>
        <w:sz w:val="24"/>
        <w:szCs w:val="24"/>
      </w:rPr>
    </w:pPr>
    <w:r w:rsidRPr="00990216">
      <w:rPr>
        <w:b/>
        <w:bCs/>
        <w:sz w:val="24"/>
        <w:szCs w:val="24"/>
      </w:rPr>
      <w:t xml:space="preserve">APPLICATION FOR AN </w:t>
    </w:r>
    <w:r w:rsidR="00165500">
      <w:rPr>
        <w:b/>
        <w:bCs/>
        <w:sz w:val="24"/>
        <w:szCs w:val="24"/>
      </w:rPr>
      <w:t>APPOIN</w:t>
    </w:r>
    <w:r w:rsidRPr="00990216">
      <w:rPr>
        <w:b/>
        <w:bCs/>
        <w:sz w:val="24"/>
        <w:szCs w:val="24"/>
      </w:rPr>
      <w:t xml:space="preserve">TED CROQUET QUEENSLAND POSITION </w:t>
    </w:r>
  </w:p>
  <w:p w14:paraId="23BD4C45" w14:textId="39875D27" w:rsidR="008A626D" w:rsidRPr="008A626D" w:rsidRDefault="008A626D" w:rsidP="008A626D">
    <w:pPr>
      <w:pStyle w:val="Header"/>
      <w:jc w:val="center"/>
      <w:rPr>
        <w:i/>
        <w:iCs/>
        <w:sz w:val="20"/>
        <w:szCs w:val="20"/>
      </w:rPr>
    </w:pPr>
    <w:r w:rsidRPr="008A626D">
      <w:rPr>
        <w:i/>
        <w:iCs/>
        <w:sz w:val="20"/>
        <w:szCs w:val="20"/>
      </w:rPr>
      <w:t>NB. A different form to be used for an ELECTED POSITION</w:t>
    </w:r>
  </w:p>
  <w:p w14:paraId="0DC206E5" w14:textId="77777777" w:rsidR="004D2CDA" w:rsidRDefault="004D2C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0F1FE0"/>
    <w:rsid w:val="0011212C"/>
    <w:rsid w:val="00165500"/>
    <w:rsid w:val="00262983"/>
    <w:rsid w:val="0029782A"/>
    <w:rsid w:val="002C3582"/>
    <w:rsid w:val="002C4CCE"/>
    <w:rsid w:val="002F69C6"/>
    <w:rsid w:val="003E1703"/>
    <w:rsid w:val="003F5D8C"/>
    <w:rsid w:val="00482340"/>
    <w:rsid w:val="004D2CDA"/>
    <w:rsid w:val="005C5AB7"/>
    <w:rsid w:val="00607C9D"/>
    <w:rsid w:val="00626C31"/>
    <w:rsid w:val="00686C3A"/>
    <w:rsid w:val="008A47F9"/>
    <w:rsid w:val="008A626D"/>
    <w:rsid w:val="008F5C3F"/>
    <w:rsid w:val="009735D6"/>
    <w:rsid w:val="00977529"/>
    <w:rsid w:val="00990216"/>
    <w:rsid w:val="009C7B09"/>
    <w:rsid w:val="00A35477"/>
    <w:rsid w:val="00A77CDA"/>
    <w:rsid w:val="00B10EF6"/>
    <w:rsid w:val="00CF4325"/>
    <w:rsid w:val="00DA287F"/>
    <w:rsid w:val="00E60D5B"/>
    <w:rsid w:val="00E631F4"/>
    <w:rsid w:val="00F8191D"/>
    <w:rsid w:val="00F8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C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DA"/>
  </w:style>
  <w:style w:type="paragraph" w:styleId="Footer">
    <w:name w:val="footer"/>
    <w:basedOn w:val="Normal"/>
    <w:link w:val="FooterChar"/>
    <w:uiPriority w:val="99"/>
    <w:unhideWhenUsed/>
    <w:rsid w:val="004D2C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CAQ Brisbane North</cp:lastModifiedBy>
  <cp:revision>4</cp:revision>
  <dcterms:created xsi:type="dcterms:W3CDTF">2025-07-29T23:08:00Z</dcterms:created>
  <dcterms:modified xsi:type="dcterms:W3CDTF">2025-07-29T23:15:00Z</dcterms:modified>
</cp:coreProperties>
</file>